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07461" w14:textId="43AAB9A0" w:rsidR="008D7EAC" w:rsidRPr="00C62243" w:rsidRDefault="00CF29FA" w:rsidP="008D7EAC">
      <w:pPr>
        <w:jc w:val="center"/>
        <w:rPr>
          <w:b/>
        </w:rPr>
      </w:pPr>
      <w:r>
        <w:rPr>
          <w:b/>
        </w:rPr>
        <w:t>CS575 Project</w:t>
      </w:r>
      <w:r w:rsidR="008D7EAC" w:rsidRPr="00C62243">
        <w:rPr>
          <w:b/>
        </w:rPr>
        <w:t xml:space="preserve"> 4</w:t>
      </w:r>
    </w:p>
    <w:p w14:paraId="4BAD873A" w14:textId="2405C091" w:rsidR="008D7EAC" w:rsidRPr="00C62243" w:rsidRDefault="008D7EAC" w:rsidP="008D7EAC">
      <w:pPr>
        <w:jc w:val="center"/>
        <w:rPr>
          <w:b/>
        </w:rPr>
      </w:pPr>
      <w:r w:rsidRPr="00C62243">
        <w:rPr>
          <w:b/>
        </w:rPr>
        <w:t xml:space="preserve">Due at </w:t>
      </w:r>
      <w:r w:rsidR="00A131F1" w:rsidRPr="00C62243">
        <w:rPr>
          <w:b/>
        </w:rPr>
        <w:t>11:59PM</w:t>
      </w:r>
      <w:r w:rsidR="00CF29FA">
        <w:rPr>
          <w:b/>
        </w:rPr>
        <w:t xml:space="preserve"> May 5</w:t>
      </w:r>
      <w:r w:rsidRPr="00C62243">
        <w:rPr>
          <w:b/>
        </w:rPr>
        <w:t xml:space="preserve"> (Submit through blackboard)</w:t>
      </w:r>
    </w:p>
    <w:p w14:paraId="5B299BAD" w14:textId="77777777" w:rsidR="008D7EAC" w:rsidRPr="00C62243" w:rsidRDefault="008D7EAC" w:rsidP="008D7EAC">
      <w:pPr>
        <w:pStyle w:val="ListParagraph"/>
      </w:pPr>
    </w:p>
    <w:p w14:paraId="6646335B" w14:textId="77777777" w:rsidR="008D7EAC" w:rsidRPr="00C62243" w:rsidRDefault="000F60C2" w:rsidP="008D7EAC">
      <w:pPr>
        <w:pStyle w:val="ListParagraph"/>
        <w:numPr>
          <w:ilvl w:val="0"/>
          <w:numId w:val="3"/>
        </w:numPr>
      </w:pPr>
      <w:r w:rsidRPr="00C62243">
        <w:t>[90%] Implement the following 0/1 knapsack algorithms.</w:t>
      </w:r>
    </w:p>
    <w:p w14:paraId="2E2D1F66" w14:textId="77777777" w:rsidR="008D7EAC" w:rsidRPr="00C62243" w:rsidRDefault="008D7EAC" w:rsidP="008D7EAC">
      <w:pPr>
        <w:pStyle w:val="ListParagraph"/>
        <w:ind w:left="1440"/>
      </w:pPr>
    </w:p>
    <w:p w14:paraId="141A50C4" w14:textId="77777777" w:rsidR="008D7EAC" w:rsidRPr="00C62243" w:rsidRDefault="000E4F22" w:rsidP="008D7EAC">
      <w:pPr>
        <w:pStyle w:val="ListParagraph"/>
        <w:numPr>
          <w:ilvl w:val="0"/>
          <w:numId w:val="4"/>
        </w:numPr>
        <w:rPr>
          <w:rFonts w:cstheme="minorHAnsi"/>
        </w:rPr>
      </w:pPr>
      <w:r w:rsidRPr="00C62243">
        <w:t>[1</w:t>
      </w:r>
      <w:r w:rsidR="008D7EAC" w:rsidRPr="00C62243">
        <w:t>0%] Implement</w:t>
      </w:r>
      <w:r w:rsidR="007534A7" w:rsidRPr="00C62243">
        <w:t xml:space="preserve"> the brute force method to solve the 0/1 knapsack problem</w:t>
      </w:r>
      <w:r w:rsidR="008D7EAC" w:rsidRPr="00C62243">
        <w:t>.</w:t>
      </w:r>
      <w:r w:rsidR="007534A7" w:rsidRPr="00C62243">
        <w:t xml:space="preserve"> </w:t>
      </w:r>
      <w:r w:rsidRPr="00C62243">
        <w:t>Show</w:t>
      </w:r>
      <w:r w:rsidR="007534A7" w:rsidRPr="00C62243">
        <w:t xml:space="preserve"> the final solution</w:t>
      </w:r>
      <w:r w:rsidRPr="00C62243">
        <w:t xml:space="preserve">. Specifically, </w:t>
      </w:r>
      <w:r w:rsidR="006423D8" w:rsidRPr="00C62243">
        <w:t>(</w:t>
      </w:r>
      <w:r w:rsidRPr="00C62243">
        <w:t xml:space="preserve">a) print the total profit and weight; and </w:t>
      </w:r>
      <w:r w:rsidR="006423D8" w:rsidRPr="00C62243">
        <w:t>(</w:t>
      </w:r>
      <w:r w:rsidRPr="00C62243">
        <w:t>b) print</w:t>
      </w:r>
      <w:r w:rsidR="007534A7" w:rsidRPr="00C62243">
        <w:t xml:space="preserve"> </w:t>
      </w:r>
      <w:r w:rsidR="000F60C2" w:rsidRPr="00C62243">
        <w:t>the selected items</w:t>
      </w:r>
      <w:r w:rsidRPr="00C62243">
        <w:t>.</w:t>
      </w:r>
    </w:p>
    <w:p w14:paraId="50993855" w14:textId="77777777" w:rsidR="008D7EAC" w:rsidRPr="00C62243" w:rsidRDefault="000F60C2" w:rsidP="006423D8">
      <w:pPr>
        <w:pStyle w:val="ListParagraph"/>
        <w:numPr>
          <w:ilvl w:val="0"/>
          <w:numId w:val="4"/>
        </w:numPr>
        <w:rPr>
          <w:rFonts w:cstheme="minorHAnsi"/>
        </w:rPr>
      </w:pPr>
      <w:r w:rsidRPr="00C62243">
        <w:rPr>
          <w:rFonts w:cstheme="minorHAnsi"/>
        </w:rPr>
        <w:t>[8</w:t>
      </w:r>
      <w:r w:rsidR="000E4F22" w:rsidRPr="00C62243">
        <w:rPr>
          <w:rFonts w:cstheme="minorHAnsi"/>
        </w:rPr>
        <w:t>0</w:t>
      </w:r>
      <w:r w:rsidR="008D7EAC" w:rsidRPr="00C62243">
        <w:rPr>
          <w:rFonts w:cstheme="minorHAnsi"/>
        </w:rPr>
        <w:t xml:space="preserve">%] </w:t>
      </w:r>
      <w:r w:rsidR="000E4F22" w:rsidRPr="00C62243">
        <w:rPr>
          <w:rFonts w:cstheme="minorHAnsi"/>
        </w:rPr>
        <w:t>I</w:t>
      </w:r>
      <w:r w:rsidR="00A131F1" w:rsidRPr="00C62243">
        <w:rPr>
          <w:rFonts w:cstheme="minorHAnsi"/>
        </w:rPr>
        <w:t>mplement the backtracking algorithm</w:t>
      </w:r>
      <w:r w:rsidRPr="00C62243">
        <w:rPr>
          <w:rFonts w:cstheme="minorHAnsi"/>
        </w:rPr>
        <w:t xml:space="preserve"> for 0/1 knapsack</w:t>
      </w:r>
      <w:r w:rsidR="00A131F1" w:rsidRPr="00C62243">
        <w:rPr>
          <w:rFonts w:cstheme="minorHAnsi"/>
        </w:rPr>
        <w:t>:</w:t>
      </w:r>
      <w:r w:rsidR="000E4F22" w:rsidRPr="00C62243">
        <w:rPr>
          <w:rFonts w:cstheme="minorHAnsi"/>
        </w:rPr>
        <w:t xml:space="preserve"> </w:t>
      </w:r>
      <w:r w:rsidR="006423D8" w:rsidRPr="00C62243">
        <w:rPr>
          <w:rFonts w:cstheme="minorHAnsi"/>
        </w:rPr>
        <w:t>(</w:t>
      </w:r>
      <w:r w:rsidR="000E4F22" w:rsidRPr="00C62243">
        <w:t xml:space="preserve">a) print the total profit and weight; and </w:t>
      </w:r>
      <w:r w:rsidR="006423D8" w:rsidRPr="00C62243">
        <w:t>(</w:t>
      </w:r>
      <w:r w:rsidR="000E4F22" w:rsidRPr="00C62243">
        <w:t xml:space="preserve">b) </w:t>
      </w:r>
      <w:r w:rsidRPr="00C62243">
        <w:t>print the selected items</w:t>
      </w:r>
      <w:r w:rsidR="000E4F22" w:rsidRPr="00C62243">
        <w:t xml:space="preserve">. Compare the result to the result you have got in 1). If you have implemented </w:t>
      </w:r>
      <w:r w:rsidR="000E4F22" w:rsidRPr="00C62243">
        <w:rPr>
          <w:rFonts w:cstheme="minorHAnsi"/>
        </w:rPr>
        <w:t xml:space="preserve">the </w:t>
      </w:r>
      <w:r w:rsidR="00A131F1" w:rsidRPr="00C62243">
        <w:rPr>
          <w:rFonts w:cstheme="minorHAnsi"/>
        </w:rPr>
        <w:t>backtracking</w:t>
      </w:r>
      <w:r w:rsidR="000E4F22" w:rsidRPr="00C62243">
        <w:rPr>
          <w:rFonts w:cstheme="minorHAnsi"/>
        </w:rPr>
        <w:t xml:space="preserve"> algorithm correctly, the total profit achieved </w:t>
      </w:r>
      <w:r w:rsidR="006423D8" w:rsidRPr="00C62243">
        <w:rPr>
          <w:rFonts w:cstheme="minorHAnsi"/>
        </w:rPr>
        <w:t xml:space="preserve">by </w:t>
      </w:r>
      <w:r w:rsidR="000E4F22" w:rsidRPr="00C62243">
        <w:rPr>
          <w:rFonts w:cstheme="minorHAnsi"/>
        </w:rPr>
        <w:t xml:space="preserve">this </w:t>
      </w:r>
      <w:r w:rsidR="00A131F1" w:rsidRPr="00C62243">
        <w:rPr>
          <w:rFonts w:cstheme="minorHAnsi"/>
        </w:rPr>
        <w:t>backtracking</w:t>
      </w:r>
      <w:r w:rsidR="006423D8" w:rsidRPr="00C62243">
        <w:rPr>
          <w:rFonts w:cstheme="minorHAnsi"/>
        </w:rPr>
        <w:t xml:space="preserve"> </w:t>
      </w:r>
      <w:r w:rsidR="000E4F22" w:rsidRPr="00C62243">
        <w:rPr>
          <w:rFonts w:cstheme="minorHAnsi"/>
        </w:rPr>
        <w:t>method must be equal to that achieved by the brute force method</w:t>
      </w:r>
      <w:r w:rsidR="006423D8" w:rsidRPr="00C62243">
        <w:rPr>
          <w:rFonts w:cstheme="minorHAnsi"/>
        </w:rPr>
        <w:t xml:space="preserve"> </w:t>
      </w:r>
      <w:r w:rsidR="00A131F1" w:rsidRPr="00C62243">
        <w:rPr>
          <w:rFonts w:cstheme="minorHAnsi"/>
        </w:rPr>
        <w:t xml:space="preserve">implemented </w:t>
      </w:r>
      <w:r w:rsidR="006423D8" w:rsidRPr="00C62243">
        <w:rPr>
          <w:rFonts w:cstheme="minorHAnsi"/>
        </w:rPr>
        <w:t>in 1)</w:t>
      </w:r>
      <w:r w:rsidR="000E4F22" w:rsidRPr="00C62243">
        <w:rPr>
          <w:rFonts w:cstheme="minorHAnsi"/>
        </w:rPr>
        <w:t>.</w:t>
      </w:r>
      <w:r w:rsidR="006423D8" w:rsidRPr="00C62243">
        <w:rPr>
          <w:rFonts w:cstheme="minorHAnsi"/>
        </w:rPr>
        <w:t xml:space="preserve"> </w:t>
      </w:r>
    </w:p>
    <w:p w14:paraId="2112F983" w14:textId="2984EFB8" w:rsidR="000F60C2" w:rsidRPr="00C62243" w:rsidRDefault="000F60C2" w:rsidP="008D7EAC">
      <w:pPr>
        <w:pStyle w:val="ListParagraph"/>
        <w:ind w:left="1080"/>
      </w:pPr>
      <w:r w:rsidRPr="00C62243">
        <w:t>Implement each algorithm as a separate program. Pass</w:t>
      </w:r>
      <w:r w:rsidR="005E2E97">
        <w:t xml:space="preserve"> input file,</w:t>
      </w:r>
      <w:r w:rsidRPr="00C62243">
        <w:t xml:space="preserve"> </w:t>
      </w:r>
      <w:r w:rsidR="00C62243" w:rsidRPr="005E2E97">
        <w:rPr>
          <w:b/>
        </w:rPr>
        <w:t>knapsack</w:t>
      </w:r>
      <w:r w:rsidRPr="005E2E97">
        <w:rPr>
          <w:b/>
        </w:rPr>
        <w:t>.txt</w:t>
      </w:r>
      <w:r w:rsidR="005E2E97">
        <w:rPr>
          <w:b/>
        </w:rPr>
        <w:t>,</w:t>
      </w:r>
      <w:r w:rsidRPr="00C62243">
        <w:t xml:space="preserve"> to</w:t>
      </w:r>
      <w:r w:rsidR="00E17F6A">
        <w:t xml:space="preserve"> each program. Your knapsack.txt should include the </w:t>
      </w:r>
      <w:r w:rsidR="00E17F6A" w:rsidRPr="00C62243">
        <w:t>number of elements</w:t>
      </w:r>
      <w:r w:rsidR="00E17F6A">
        <w:t xml:space="preserve"> in the first line, weights in the second line, profits in the third line, and knapsack capacity in the fourth line. So, it should look exactly</w:t>
      </w:r>
      <w:r w:rsidRPr="00C62243">
        <w:t xml:space="preserve"> as the following </w:t>
      </w:r>
      <w:r w:rsidRPr="005E2E97">
        <w:rPr>
          <w:b/>
        </w:rPr>
        <w:t>s</w:t>
      </w:r>
      <w:r w:rsidR="00E17F6A">
        <w:rPr>
          <w:b/>
        </w:rPr>
        <w:t>ample data:</w:t>
      </w:r>
    </w:p>
    <w:p w14:paraId="6FFAC7E4" w14:textId="77777777" w:rsidR="000F60C2" w:rsidRPr="00C62243" w:rsidRDefault="000F60C2" w:rsidP="008D7EAC">
      <w:pPr>
        <w:pStyle w:val="ListParagraph"/>
        <w:ind w:left="1080"/>
      </w:pPr>
    </w:p>
    <w:p w14:paraId="24B9ABE7" w14:textId="4DFDEED9" w:rsidR="00C62243" w:rsidRPr="00C62243" w:rsidRDefault="000C595B" w:rsidP="00C62243">
      <w:pPr>
        <w:pStyle w:val="ListParagraph"/>
        <w:ind w:left="1080"/>
      </w:pPr>
      <w:r>
        <w:t>3</w:t>
      </w:r>
    </w:p>
    <w:p w14:paraId="02A0C279" w14:textId="5BAB4C29" w:rsidR="000F60C2" w:rsidRPr="00C62243" w:rsidRDefault="006370A0" w:rsidP="008D7EAC">
      <w:pPr>
        <w:pStyle w:val="ListParagraph"/>
        <w:ind w:left="1080"/>
      </w:pPr>
      <w:r w:rsidRPr="00C62243">
        <w:t>5, 20, 10</w:t>
      </w:r>
    </w:p>
    <w:p w14:paraId="6C513FEC" w14:textId="68411CC1" w:rsidR="000F60C2" w:rsidRPr="00C62243" w:rsidRDefault="00E17F6A" w:rsidP="008D7EAC">
      <w:pPr>
        <w:pStyle w:val="ListParagraph"/>
        <w:ind w:left="1080"/>
      </w:pPr>
      <w:r>
        <w:t>50, 140, 60</w:t>
      </w:r>
    </w:p>
    <w:p w14:paraId="589F7F91" w14:textId="28B73105" w:rsidR="00C62243" w:rsidRPr="00C62243" w:rsidRDefault="00E17F6A" w:rsidP="008D7EAC">
      <w:pPr>
        <w:pStyle w:val="ListParagraph"/>
        <w:ind w:left="1080"/>
      </w:pPr>
      <w:r>
        <w:t>30</w:t>
      </w:r>
    </w:p>
    <w:p w14:paraId="040E38C5" w14:textId="6CF40021" w:rsidR="008D7EAC" w:rsidRPr="00C62243" w:rsidRDefault="008D7EAC" w:rsidP="008D7EAC">
      <w:pPr>
        <w:pStyle w:val="ListParagraph"/>
        <w:ind w:left="1080"/>
      </w:pPr>
    </w:p>
    <w:p w14:paraId="30A4891A" w14:textId="77777777" w:rsidR="000F60C2" w:rsidRPr="00C62243" w:rsidRDefault="000F60C2" w:rsidP="008D7EAC">
      <w:pPr>
        <w:pStyle w:val="ListParagraph"/>
        <w:ind w:left="1080"/>
      </w:pPr>
    </w:p>
    <w:p w14:paraId="332C7261" w14:textId="77777777" w:rsidR="008D7EAC" w:rsidRPr="00C62243" w:rsidRDefault="008D7EAC" w:rsidP="008D7EAC">
      <w:pPr>
        <w:pStyle w:val="ListParagraph"/>
        <w:numPr>
          <w:ilvl w:val="0"/>
          <w:numId w:val="3"/>
        </w:numPr>
      </w:pPr>
      <w:r w:rsidRPr="00C62243">
        <w:t xml:space="preserve">[10%] Coding style: Write meaningful comments, while making your code structured, easy to read, </w:t>
      </w:r>
      <w:proofErr w:type="gramStart"/>
      <w:r w:rsidRPr="00C62243">
        <w:t>and</w:t>
      </w:r>
      <w:proofErr w:type="gramEnd"/>
      <w:r w:rsidRPr="00C62243">
        <w:t xml:space="preserve"> robust.</w:t>
      </w:r>
    </w:p>
    <w:p w14:paraId="4B2CB51A" w14:textId="77777777" w:rsidR="008D7EAC" w:rsidRPr="00C62243" w:rsidRDefault="008D7EAC" w:rsidP="008D7EAC">
      <w:pPr>
        <w:pStyle w:val="ListParagraph"/>
        <w:ind w:left="0"/>
      </w:pPr>
      <w:bookmarkStart w:id="0" w:name="_GoBack"/>
      <w:bookmarkEnd w:id="0"/>
    </w:p>
    <w:p w14:paraId="2C00EDA1" w14:textId="77777777" w:rsidR="00C62243" w:rsidRPr="00C62243" w:rsidRDefault="00C62243" w:rsidP="00C62243">
      <w:pPr>
        <w:widowControl w:val="0"/>
        <w:autoSpaceDE w:val="0"/>
        <w:autoSpaceDN w:val="0"/>
        <w:adjustRightInd w:val="0"/>
        <w:spacing w:after="240" w:line="300" w:lineRule="atLeast"/>
        <w:rPr>
          <w:rFonts w:cs="Times"/>
          <w:b/>
        </w:rPr>
      </w:pPr>
      <w:r w:rsidRPr="00C62243">
        <w:rPr>
          <w:rFonts w:cs="Arial"/>
          <w:b/>
        </w:rPr>
        <w:t xml:space="preserve">Instructions for project submission: </w:t>
      </w:r>
    </w:p>
    <w:p w14:paraId="305CFB5B" w14:textId="77777777" w:rsidR="00FE1116" w:rsidRPr="00FE1116"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 xml:space="preserve">Your code has to work correctly in </w:t>
      </w:r>
      <w:r w:rsidRPr="00FE1116">
        <w:rPr>
          <w:b/>
        </w:rPr>
        <w:t>remote.cs.binghamton.edu</w:t>
      </w:r>
      <w:r w:rsidRPr="00C62243">
        <w:t xml:space="preserve">. You can develop it in </w:t>
      </w:r>
      <w:r>
        <w:t xml:space="preserve">environment as </w:t>
      </w:r>
      <w:r w:rsidRPr="00C62243">
        <w:t xml:space="preserve">you wish but make sure you test it and run it in the retome.cs.binghamton.edu and package it from the same server before submitting. If your code does not work in the mentioned server you will receive no grade points for the respective algorithm. No exception will be considered. </w:t>
      </w:r>
      <w:r w:rsidRPr="00C62243">
        <w:rPr>
          <w:rFonts w:ascii="MS Mincho" w:eastAsia="MS Mincho" w:hAnsi="MS Mincho" w:cs="MS Mincho"/>
        </w:rPr>
        <w:t> </w:t>
      </w:r>
    </w:p>
    <w:p w14:paraId="25F9B982" w14:textId="77777777" w:rsidR="00FE1116" w:rsidRPr="00FE1116"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Project name should be like this</w:t>
      </w:r>
      <w:r>
        <w:t>: &lt;language code&gt;_&lt;</w:t>
      </w:r>
      <w:proofErr w:type="spellStart"/>
      <w:r>
        <w:t>userid</w:t>
      </w:r>
      <w:proofErr w:type="spellEnd"/>
      <w:r>
        <w:t>&gt;_proj4</w:t>
      </w:r>
      <w:r w:rsidRPr="00C62243">
        <w:t>.tar.gz, all lowercase letters and tar.gz file format</w:t>
      </w:r>
      <w:r w:rsidR="00A230C6">
        <w:t>.</w:t>
      </w:r>
      <w:r w:rsidRPr="00C62243">
        <w:rPr>
          <w:rFonts w:ascii="MS Mincho" w:eastAsia="MS Mincho" w:hAnsi="MS Mincho" w:cs="MS Mincho"/>
        </w:rPr>
        <w:t> </w:t>
      </w:r>
    </w:p>
    <w:p w14:paraId="7AE06583" w14:textId="784E8019" w:rsid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t>Your source code file names have</w:t>
      </w:r>
      <w:r w:rsidRPr="00C62243">
        <w:t xml:space="preserve"> to be exactly as below</w:t>
      </w:r>
      <w:proofErr w:type="gramStart"/>
      <w:r w:rsidRPr="00C62243">
        <w:t>:</w:t>
      </w:r>
      <w:r w:rsidRPr="00C62243">
        <w:rPr>
          <w:rFonts w:ascii="MS Mincho" w:eastAsia="MS Mincho" w:hAnsi="MS Mincho" w:cs="MS Mincho"/>
        </w:rPr>
        <w:t> </w:t>
      </w:r>
      <w:proofErr w:type="spellStart"/>
      <w:proofErr w:type="gramEnd"/>
      <w:r>
        <w:t>brute.c</w:t>
      </w:r>
      <w:proofErr w:type="spellEnd"/>
      <w:r>
        <w:t xml:space="preserve"> and </w:t>
      </w:r>
      <w:proofErr w:type="spellStart"/>
      <w:r>
        <w:t>backtrack</w:t>
      </w:r>
      <w:r w:rsidRPr="00C62243">
        <w:t>.c</w:t>
      </w:r>
      <w:proofErr w:type="spellEnd"/>
      <w:r w:rsidRPr="00C62243">
        <w:t xml:space="preserve"> </w:t>
      </w:r>
      <w:r>
        <w:t xml:space="preserve">. If you are using C++, </w:t>
      </w:r>
      <w:r w:rsidRPr="00C62243">
        <w:t xml:space="preserve">use </w:t>
      </w:r>
      <w:proofErr w:type="spellStart"/>
      <w:r w:rsidRPr="00C62243">
        <w:t>cpp</w:t>
      </w:r>
      <w:proofErr w:type="spellEnd"/>
      <w:r w:rsidRPr="00C62243">
        <w:t xml:space="preserve"> extension instead of c</w:t>
      </w:r>
      <w:r>
        <w:t>.</w:t>
      </w:r>
      <w:r w:rsidRPr="00C62243">
        <w:t xml:space="preserve"> </w:t>
      </w:r>
      <w:r w:rsidRPr="00C62243">
        <w:rPr>
          <w:rFonts w:ascii="MS Mincho" w:eastAsia="MS Mincho" w:hAnsi="MS Mincho" w:cs="MS Mincho"/>
        </w:rPr>
        <w:t>  </w:t>
      </w:r>
    </w:p>
    <w:p w14:paraId="3CEBB05B"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rPr>
          <w:b/>
        </w:rPr>
      </w:pPr>
    </w:p>
    <w:p w14:paraId="6CA3B0AF"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pPr>
      <w:r w:rsidRPr="00FE1116">
        <w:rPr>
          <w:b/>
        </w:rPr>
        <w:t>Example:</w:t>
      </w:r>
      <w:r w:rsidRPr="00C62243">
        <w:t xml:space="preserve"> c </w:t>
      </w:r>
      <w:r>
        <w:t>_bsmith_proj4</w:t>
      </w:r>
      <w:r w:rsidRPr="00C62243">
        <w:t>.tar.gz or c</w:t>
      </w:r>
      <w:r>
        <w:t>pp_bsmith_proj4</w:t>
      </w:r>
      <w:r w:rsidRPr="00C62243">
        <w:t>.tar.gz</w:t>
      </w:r>
      <w:r>
        <w:t>.</w:t>
      </w:r>
      <w:r w:rsidRPr="00C62243">
        <w:rPr>
          <w:rFonts w:ascii="MS Mincho" w:eastAsia="MS Mincho" w:hAnsi="MS Mincho" w:cs="MS Mincho"/>
        </w:rPr>
        <w:t> </w:t>
      </w:r>
      <w:r w:rsidRPr="00C62243">
        <w:t xml:space="preserve"> </w:t>
      </w:r>
    </w:p>
    <w:p w14:paraId="4915950E" w14:textId="1FC9A76C" w:rsidR="00FE1116" w:rsidRPr="00C62243" w:rsidRDefault="00FE1116" w:rsidP="00FE1116">
      <w:pPr>
        <w:pStyle w:val="ListParagraph"/>
        <w:widowControl w:val="0"/>
        <w:tabs>
          <w:tab w:val="left" w:pos="220"/>
          <w:tab w:val="left" w:pos="720"/>
        </w:tabs>
        <w:autoSpaceDE w:val="0"/>
        <w:autoSpaceDN w:val="0"/>
        <w:adjustRightInd w:val="0"/>
        <w:spacing w:after="266" w:line="300" w:lineRule="atLeast"/>
      </w:pPr>
      <w:r>
        <w:lastRenderedPageBreak/>
        <w:t>When</w:t>
      </w:r>
      <w:r w:rsidR="005E2E97">
        <w:t xml:space="preserve"> decompressed, </w:t>
      </w:r>
      <w:r>
        <w:t xml:space="preserve">a directory </w:t>
      </w:r>
      <w:r w:rsidRPr="00FE1116">
        <w:rPr>
          <w:b/>
        </w:rPr>
        <w:t>c _bsmith_proj4</w:t>
      </w:r>
      <w:r w:rsidR="005E2E97">
        <w:rPr>
          <w:b/>
        </w:rPr>
        <w:t xml:space="preserve"> </w:t>
      </w:r>
      <w:r w:rsidR="005E2E97" w:rsidRPr="005E2E97">
        <w:t>should be created</w:t>
      </w:r>
      <w:r>
        <w:t xml:space="preserve">. Under the directory, </w:t>
      </w:r>
      <w:r w:rsidR="005E2E97">
        <w:t xml:space="preserve">there should be </w:t>
      </w:r>
      <w:proofErr w:type="spellStart"/>
      <w:r w:rsidRPr="00FE1116">
        <w:rPr>
          <w:b/>
        </w:rPr>
        <w:t>brute.c</w:t>
      </w:r>
      <w:proofErr w:type="spellEnd"/>
      <w:r>
        <w:t xml:space="preserve">, </w:t>
      </w:r>
      <w:proofErr w:type="spellStart"/>
      <w:r w:rsidRPr="00FE1116">
        <w:rPr>
          <w:b/>
        </w:rPr>
        <w:t>backtrack.c</w:t>
      </w:r>
      <w:proofErr w:type="spellEnd"/>
      <w:r>
        <w:t xml:space="preserve">, and </w:t>
      </w:r>
      <w:proofErr w:type="spellStart"/>
      <w:r w:rsidRPr="00FE1116">
        <w:rPr>
          <w:b/>
        </w:rPr>
        <w:t>Makefile</w:t>
      </w:r>
      <w:proofErr w:type="spellEnd"/>
      <w:r>
        <w:t xml:space="preserve">.  </w:t>
      </w:r>
      <w:r w:rsidRPr="00C62243">
        <w:t>Points will be deducted for bad project naming.</w:t>
      </w:r>
    </w:p>
    <w:p w14:paraId="5C040803"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pPr>
    </w:p>
    <w:p w14:paraId="21B43156" w14:textId="0733B0BE" w:rsidR="00FE1116" w:rsidRDefault="00FE1116" w:rsidP="00FE1116">
      <w:pPr>
        <w:pStyle w:val="ListParagraph"/>
        <w:widowControl w:val="0"/>
        <w:tabs>
          <w:tab w:val="left" w:pos="220"/>
          <w:tab w:val="left" w:pos="720"/>
        </w:tabs>
        <w:autoSpaceDE w:val="0"/>
        <w:autoSpaceDN w:val="0"/>
        <w:adjustRightInd w:val="0"/>
        <w:spacing w:after="266" w:line="300" w:lineRule="atLeast"/>
        <w:rPr>
          <w:rFonts w:ascii="MS Mincho" w:eastAsia="MS Mincho" w:hAnsi="MS Mincho" w:cs="MS Mincho"/>
        </w:rPr>
      </w:pPr>
      <w:r>
        <w:t>Your p</w:t>
      </w:r>
      <w:r w:rsidRPr="00C62243">
        <w:t xml:space="preserve">roject should </w:t>
      </w:r>
      <w:r w:rsidRPr="00FE1116">
        <w:rPr>
          <w:b/>
        </w:rPr>
        <w:t>not</w:t>
      </w:r>
      <w:r w:rsidRPr="00C62243">
        <w:t xml:space="preserve"> contain any object, executable, readme, input files. </w:t>
      </w:r>
      <w:r>
        <w:t xml:space="preserve">It should just include your </w:t>
      </w:r>
      <w:r w:rsidRPr="00FE1116">
        <w:rPr>
          <w:b/>
        </w:rPr>
        <w:t xml:space="preserve">C or C++ source code files </w:t>
      </w:r>
      <w:r w:rsidRPr="00A230C6">
        <w:t>and</w:t>
      </w:r>
      <w:r w:rsidRPr="00FE1116">
        <w:rPr>
          <w:b/>
        </w:rPr>
        <w:t xml:space="preserve"> </w:t>
      </w:r>
      <w:proofErr w:type="spellStart"/>
      <w:r w:rsidRPr="00FE1116">
        <w:rPr>
          <w:b/>
        </w:rPr>
        <w:t>Makefile</w:t>
      </w:r>
      <w:proofErr w:type="spellEnd"/>
      <w:r>
        <w:t xml:space="preserve">. </w:t>
      </w:r>
      <w:r w:rsidRPr="00C62243">
        <w:t xml:space="preserve">So, make sure you clean it </w:t>
      </w:r>
      <w:r>
        <w:t xml:space="preserve">up </w:t>
      </w:r>
      <w:r w:rsidRPr="00C62243">
        <w:t xml:space="preserve">before submitting it. Points will be deducted for </w:t>
      </w:r>
      <w:r>
        <w:t xml:space="preserve">any </w:t>
      </w:r>
      <w:r w:rsidRPr="00C62243">
        <w:t>presence of unwanted files. While testing,</w:t>
      </w:r>
      <w:r>
        <w:t xml:space="preserve"> the TA will put knapsack</w:t>
      </w:r>
      <w:r w:rsidRPr="00C62243">
        <w:t>.txt into your project folder to test your projects.</w:t>
      </w:r>
      <w:r w:rsidRPr="00C62243">
        <w:rPr>
          <w:rFonts w:ascii="MS Mincho" w:eastAsia="MS Mincho" w:hAnsi="MS Mincho" w:cs="MS Mincho"/>
        </w:rPr>
        <w:t> </w:t>
      </w:r>
    </w:p>
    <w:p w14:paraId="66C194D6" w14:textId="77777777" w:rsidR="00FE1116" w:rsidRDefault="00FE1116" w:rsidP="00FE1116">
      <w:pPr>
        <w:pStyle w:val="ListParagraph"/>
        <w:widowControl w:val="0"/>
        <w:tabs>
          <w:tab w:val="left" w:pos="220"/>
          <w:tab w:val="left" w:pos="720"/>
        </w:tabs>
        <w:autoSpaceDE w:val="0"/>
        <w:autoSpaceDN w:val="0"/>
        <w:adjustRightInd w:val="0"/>
        <w:spacing w:after="266" w:line="300" w:lineRule="atLeast"/>
      </w:pPr>
    </w:p>
    <w:p w14:paraId="380BE81F" w14:textId="6D478AC6" w:rsidR="00FE1116" w:rsidRPr="00C62243" w:rsidRDefault="00FE1116" w:rsidP="00A35062">
      <w:pPr>
        <w:pStyle w:val="ListParagraph"/>
        <w:widowControl w:val="0"/>
        <w:numPr>
          <w:ilvl w:val="0"/>
          <w:numId w:val="6"/>
        </w:numPr>
        <w:tabs>
          <w:tab w:val="left" w:pos="220"/>
          <w:tab w:val="left" w:pos="720"/>
        </w:tabs>
        <w:autoSpaceDE w:val="0"/>
        <w:autoSpaceDN w:val="0"/>
        <w:adjustRightInd w:val="0"/>
        <w:spacing w:after="266" w:line="300" w:lineRule="atLeast"/>
      </w:pPr>
      <w:r>
        <w:t xml:space="preserve">The </w:t>
      </w:r>
      <w:r w:rsidR="00C62243" w:rsidRPr="00C62243">
        <w:t xml:space="preserve">“make” command will only compile </w:t>
      </w:r>
      <w:r w:rsidR="00C62243">
        <w:t>all two</w:t>
      </w:r>
      <w:r w:rsidR="00C62243" w:rsidRPr="00C62243">
        <w:t xml:space="preserve"> source code files and it should not run any of the program. After executing “make” </w:t>
      </w:r>
      <w:r w:rsidR="00C62243">
        <w:t>command it should create two</w:t>
      </w:r>
      <w:r w:rsidR="00C62243" w:rsidRPr="00C62243">
        <w:t xml:space="preserve"> o</w:t>
      </w:r>
      <w:r w:rsidR="00C62243">
        <w:t xml:space="preserve">bject files with the following names: </w:t>
      </w:r>
      <w:proofErr w:type="spellStart"/>
      <w:r w:rsidR="00C62243">
        <w:t>brute.out</w:t>
      </w:r>
      <w:proofErr w:type="spellEnd"/>
      <w:r w:rsidR="00C62243">
        <w:t xml:space="preserve"> and </w:t>
      </w:r>
      <w:proofErr w:type="spellStart"/>
      <w:r w:rsidR="00C62243">
        <w:t>backtrack.out</w:t>
      </w:r>
      <w:proofErr w:type="spellEnd"/>
      <w:r w:rsidR="00C62243" w:rsidRPr="00C62243">
        <w:t xml:space="preserve"> </w:t>
      </w:r>
      <w:r w:rsidR="00C62243" w:rsidRPr="00FE1116">
        <w:rPr>
          <w:rFonts w:ascii="MS Mincho" w:eastAsia="MS Mincho" w:hAnsi="MS Mincho" w:cs="MS Mincho"/>
        </w:rPr>
        <w:t> </w:t>
      </w:r>
    </w:p>
    <w:p w14:paraId="332760D2" w14:textId="50583AA5" w:rsidR="00FE1116" w:rsidRPr="00C62243" w:rsidRDefault="00A230C6" w:rsidP="00FE1116">
      <w:pPr>
        <w:pStyle w:val="ListParagraph"/>
        <w:widowControl w:val="0"/>
        <w:numPr>
          <w:ilvl w:val="0"/>
          <w:numId w:val="6"/>
        </w:numPr>
        <w:tabs>
          <w:tab w:val="left" w:pos="220"/>
          <w:tab w:val="left" w:pos="720"/>
        </w:tabs>
        <w:autoSpaceDE w:val="0"/>
        <w:autoSpaceDN w:val="0"/>
        <w:adjustRightInd w:val="0"/>
        <w:spacing w:after="266" w:line="300" w:lineRule="atLeast"/>
      </w:pPr>
      <w:r>
        <w:t>The brute force</w:t>
      </w:r>
      <w:r w:rsidR="00C62243" w:rsidRPr="00C62243">
        <w:t xml:space="preserve"> alg</w:t>
      </w:r>
      <w:r w:rsidR="00FE1116">
        <w:t xml:space="preserve">orithm should be executable </w:t>
      </w:r>
      <w:proofErr w:type="gramStart"/>
      <w:r w:rsidR="00FE1116">
        <w:t xml:space="preserve">by </w:t>
      </w:r>
      <w:r w:rsidR="00C62243" w:rsidRPr="00FE1116">
        <w:rPr>
          <w:b/>
        </w:rPr>
        <w:t>.</w:t>
      </w:r>
      <w:proofErr w:type="gramEnd"/>
      <w:r w:rsidR="00C62243" w:rsidRPr="00FE1116">
        <w:rPr>
          <w:b/>
        </w:rPr>
        <w:t xml:space="preserve"> </w:t>
      </w:r>
      <w:r w:rsidRPr="00FE1116">
        <w:rPr>
          <w:b/>
        </w:rPr>
        <w:t>/</w:t>
      </w:r>
      <w:proofErr w:type="spellStart"/>
      <w:r w:rsidRPr="00FE1116">
        <w:rPr>
          <w:b/>
        </w:rPr>
        <w:t>brute</w:t>
      </w:r>
      <w:r w:rsidR="00E17F6A">
        <w:rPr>
          <w:b/>
        </w:rPr>
        <w:t>.out</w:t>
      </w:r>
      <w:proofErr w:type="spellEnd"/>
      <w:r w:rsidRPr="00FE1116">
        <w:rPr>
          <w:b/>
        </w:rPr>
        <w:t xml:space="preserve"> knapsack.txt</w:t>
      </w:r>
      <w:r>
        <w:t xml:space="preserve"> and the backtracking</w:t>
      </w:r>
      <w:r w:rsidR="00C62243" w:rsidRPr="00C62243">
        <w:t xml:space="preserve"> algorithm should be executable </w:t>
      </w:r>
      <w:proofErr w:type="gramStart"/>
      <w:r w:rsidR="00C62243" w:rsidRPr="00C62243">
        <w:t xml:space="preserve">by </w:t>
      </w:r>
      <w:r w:rsidR="00C62243" w:rsidRPr="00FE1116">
        <w:rPr>
          <w:b/>
        </w:rPr>
        <w:t>.</w:t>
      </w:r>
      <w:proofErr w:type="gramEnd"/>
      <w:r w:rsidR="00C62243" w:rsidRPr="00FE1116">
        <w:rPr>
          <w:b/>
        </w:rPr>
        <w:t xml:space="preserve"> </w:t>
      </w:r>
      <w:r w:rsidRPr="00FE1116">
        <w:rPr>
          <w:b/>
        </w:rPr>
        <w:t>/</w:t>
      </w:r>
      <w:proofErr w:type="spellStart"/>
      <w:r w:rsidRPr="00FE1116">
        <w:rPr>
          <w:b/>
        </w:rPr>
        <w:t>backtrack</w:t>
      </w:r>
      <w:r w:rsidR="00C62243" w:rsidRPr="00FE1116">
        <w:rPr>
          <w:b/>
        </w:rPr>
        <w:t>.out</w:t>
      </w:r>
      <w:proofErr w:type="spellEnd"/>
      <w:r w:rsidR="00C62243" w:rsidRPr="00FE1116">
        <w:rPr>
          <w:b/>
        </w:rPr>
        <w:t xml:space="preserve"> </w:t>
      </w:r>
      <w:r w:rsidRPr="00FE1116">
        <w:rPr>
          <w:b/>
        </w:rPr>
        <w:t>knapsack</w:t>
      </w:r>
      <w:r w:rsidR="00C62243" w:rsidRPr="00FE1116">
        <w:rPr>
          <w:b/>
        </w:rPr>
        <w:t>.txt</w:t>
      </w:r>
      <w:r w:rsidR="00C62243" w:rsidRPr="00C62243">
        <w:t xml:space="preserve"> command</w:t>
      </w:r>
      <w:r w:rsidR="00FE1116">
        <w:t>. If any of them</w:t>
      </w:r>
      <w:r>
        <w:t xml:space="preserve"> fail</w:t>
      </w:r>
      <w:r w:rsidR="00FE1116">
        <w:t>s</w:t>
      </w:r>
      <w:r>
        <w:t xml:space="preserve"> to run</w:t>
      </w:r>
      <w:r w:rsidR="00FE1116">
        <w:t xml:space="preserve"> using these commands</w:t>
      </w:r>
      <w:r>
        <w:t>,</w:t>
      </w:r>
      <w:r w:rsidR="00C62243" w:rsidRPr="00C62243">
        <w:t xml:space="preserve"> then expect zero </w:t>
      </w:r>
      <w:r w:rsidR="00FE1116">
        <w:t>points for the respective algorithm</w:t>
      </w:r>
      <w:r w:rsidR="00C62243" w:rsidRPr="00C62243">
        <w:t xml:space="preserve">. </w:t>
      </w:r>
      <w:r w:rsidR="00C62243" w:rsidRPr="00FE1116">
        <w:rPr>
          <w:rFonts w:ascii="MS Mincho" w:eastAsia="MS Mincho" w:hAnsi="MS Mincho" w:cs="MS Mincho"/>
        </w:rPr>
        <w:t> </w:t>
      </w:r>
    </w:p>
    <w:p w14:paraId="07FD23AD" w14:textId="6C266AC8" w:rsidR="00C62243" w:rsidRP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 xml:space="preserve">Please don’t apply your common sense and intuition for packaging, strictly follow </w:t>
      </w:r>
      <w:r w:rsidR="00A230C6">
        <w:t xml:space="preserve">the </w:t>
      </w:r>
      <w:r w:rsidRPr="00C62243">
        <w:t xml:space="preserve">mentioned instructions. </w:t>
      </w:r>
      <w:r w:rsidRPr="00C62243">
        <w:rPr>
          <w:rFonts w:ascii="MS Mincho" w:eastAsia="MS Mincho" w:hAnsi="MS Mincho" w:cs="MS Mincho"/>
        </w:rPr>
        <w:t> </w:t>
      </w:r>
    </w:p>
    <w:p w14:paraId="154E6484" w14:textId="37B741DB" w:rsidR="00C62243" w:rsidRP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Make sure you don’t look into others code and writ</w:t>
      </w:r>
      <w:r w:rsidR="00585A34">
        <w:t>e it for</w:t>
      </w:r>
      <w:r w:rsidR="003811B3">
        <w:t xml:space="preserve"> yourself</w:t>
      </w:r>
      <w:r w:rsidR="00A230C6">
        <w:t>. Copying from I</w:t>
      </w:r>
      <w:r w:rsidRPr="00C62243">
        <w:t>nternet sources is strictly not allowed. If you are found doing so, you will recei</w:t>
      </w:r>
      <w:r w:rsidR="00FE1116">
        <w:t>ve zero point</w:t>
      </w:r>
      <w:r w:rsidRPr="00C62243">
        <w:t xml:space="preserve">. </w:t>
      </w:r>
      <w:r w:rsidRPr="00C62243">
        <w:rPr>
          <w:rFonts w:ascii="MS Mincho" w:eastAsia="MS Mincho" w:hAnsi="MS Mincho" w:cs="MS Mincho"/>
        </w:rPr>
        <w:t> </w:t>
      </w:r>
    </w:p>
    <w:p w14:paraId="7B72C60F" w14:textId="0DBB4CDD" w:rsidR="00C62243" w:rsidRPr="00C62243" w:rsidRDefault="00A230C6" w:rsidP="00FE1116">
      <w:pPr>
        <w:pStyle w:val="ListParagraph"/>
        <w:widowControl w:val="0"/>
        <w:numPr>
          <w:ilvl w:val="0"/>
          <w:numId w:val="6"/>
        </w:numPr>
        <w:tabs>
          <w:tab w:val="left" w:pos="220"/>
          <w:tab w:val="left" w:pos="720"/>
        </w:tabs>
        <w:autoSpaceDE w:val="0"/>
        <w:autoSpaceDN w:val="0"/>
        <w:adjustRightInd w:val="0"/>
        <w:spacing w:after="266" w:line="300" w:lineRule="atLeast"/>
      </w:pPr>
      <w:r>
        <w:t>If Blackb</w:t>
      </w:r>
      <w:r w:rsidR="00C62243" w:rsidRPr="00C62243">
        <w:t>oard says your submission is late</w:t>
      </w:r>
      <w:r>
        <w:t xml:space="preserve">, it will be considered </w:t>
      </w:r>
      <w:r w:rsidR="00C62243" w:rsidRPr="00C62243">
        <w:t xml:space="preserve">late and 10% will be deducted. </w:t>
      </w:r>
      <w:r w:rsidR="00C62243" w:rsidRPr="00C62243">
        <w:rPr>
          <w:rFonts w:ascii="MS Mincho" w:eastAsia="MS Mincho" w:hAnsi="MS Mincho" w:cs="MS Mincho"/>
        </w:rPr>
        <w:t> </w:t>
      </w:r>
    </w:p>
    <w:p w14:paraId="7D2530CC" w14:textId="4155A52E" w:rsidR="00C62243" w:rsidRPr="00C62243" w:rsidRDefault="00C62243" w:rsidP="00FE1116">
      <w:pPr>
        <w:pStyle w:val="ListParagraph"/>
        <w:widowControl w:val="0"/>
        <w:numPr>
          <w:ilvl w:val="0"/>
          <w:numId w:val="6"/>
        </w:numPr>
        <w:tabs>
          <w:tab w:val="left" w:pos="220"/>
          <w:tab w:val="left" w:pos="720"/>
        </w:tabs>
        <w:autoSpaceDE w:val="0"/>
        <w:autoSpaceDN w:val="0"/>
        <w:adjustRightInd w:val="0"/>
        <w:spacing w:after="266" w:line="300" w:lineRule="atLeast"/>
      </w:pPr>
      <w:r w:rsidRPr="00C62243">
        <w:t>Contact the TA (</w:t>
      </w:r>
      <w:r w:rsidR="00A230C6" w:rsidRPr="00FE1116">
        <w:rPr>
          <w:rFonts w:ascii="Helvetica" w:hAnsi="Helvetica" w:cs="Helvetica"/>
          <w:color w:val="646464"/>
          <w:sz w:val="24"/>
          <w:szCs w:val="24"/>
        </w:rPr>
        <w:t>szhai2@binghamton.edu</w:t>
      </w:r>
      <w:r w:rsidRPr="00C62243">
        <w:t xml:space="preserve">) for any clarification needed. </w:t>
      </w:r>
      <w:r w:rsidRPr="00C62243">
        <w:rPr>
          <w:rFonts w:ascii="MS Mincho" w:eastAsia="MS Mincho" w:hAnsi="MS Mincho" w:cs="MS Mincho"/>
        </w:rPr>
        <w:t> </w:t>
      </w:r>
      <w:proofErr w:type="spellStart"/>
      <w:r w:rsidR="00A230C6">
        <w:t>Shuangfei</w:t>
      </w:r>
      <w:proofErr w:type="spellEnd"/>
      <w:r w:rsidR="00A230C6">
        <w:t xml:space="preserve"> will handle this project.</w:t>
      </w:r>
    </w:p>
    <w:p w14:paraId="1EE17125" w14:textId="77777777" w:rsidR="00C62243" w:rsidRPr="00C62243" w:rsidRDefault="00C62243" w:rsidP="008D7EAC">
      <w:pPr>
        <w:pStyle w:val="ListParagraph"/>
        <w:ind w:left="0"/>
      </w:pPr>
    </w:p>
    <w:p w14:paraId="6DDB8277" w14:textId="77777777" w:rsidR="002F65A3" w:rsidRPr="00C62243" w:rsidRDefault="002F65A3"/>
    <w:sectPr w:rsidR="002F65A3" w:rsidRPr="00C62243" w:rsidSect="007D7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02A899E"/>
    <w:lvl w:ilvl="0" w:tplc="F762033E">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8F45A2"/>
    <w:multiLevelType w:val="hybridMultilevel"/>
    <w:tmpl w:val="3FB4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5739FD"/>
    <w:multiLevelType w:val="hybridMultilevel"/>
    <w:tmpl w:val="7F8ED554"/>
    <w:lvl w:ilvl="0" w:tplc="F2A2F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7D62AB"/>
    <w:multiLevelType w:val="hybridMultilevel"/>
    <w:tmpl w:val="7870F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59E6DC0"/>
    <w:multiLevelType w:val="hybridMultilevel"/>
    <w:tmpl w:val="41CED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44E9A"/>
    <w:multiLevelType w:val="hybridMultilevel"/>
    <w:tmpl w:val="CD7C9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AC"/>
    <w:rsid w:val="00041562"/>
    <w:rsid w:val="000C595B"/>
    <w:rsid w:val="000E4F22"/>
    <w:rsid w:val="000F60C2"/>
    <w:rsid w:val="00221282"/>
    <w:rsid w:val="002F65A3"/>
    <w:rsid w:val="00367DBB"/>
    <w:rsid w:val="003811B3"/>
    <w:rsid w:val="0051311F"/>
    <w:rsid w:val="00585A34"/>
    <w:rsid w:val="005E2E97"/>
    <w:rsid w:val="006370A0"/>
    <w:rsid w:val="006423D8"/>
    <w:rsid w:val="00645CA2"/>
    <w:rsid w:val="006B04F0"/>
    <w:rsid w:val="00722E9C"/>
    <w:rsid w:val="007534A7"/>
    <w:rsid w:val="00761A83"/>
    <w:rsid w:val="0080323E"/>
    <w:rsid w:val="008760F5"/>
    <w:rsid w:val="008D7EAC"/>
    <w:rsid w:val="00A131F1"/>
    <w:rsid w:val="00A230C6"/>
    <w:rsid w:val="00B5400C"/>
    <w:rsid w:val="00C62243"/>
    <w:rsid w:val="00CC19F6"/>
    <w:rsid w:val="00CC522B"/>
    <w:rsid w:val="00CD6626"/>
    <w:rsid w:val="00CF29FA"/>
    <w:rsid w:val="00E17F6A"/>
    <w:rsid w:val="00E410B9"/>
    <w:rsid w:val="00EB18D9"/>
    <w:rsid w:val="00EC100E"/>
    <w:rsid w:val="00FE11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F2B7"/>
  <w15:docId w15:val="{1DAB0ED7-B30D-460D-B6AA-90A375A3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EAC"/>
    <w:pPr>
      <w:ind w:left="720"/>
      <w:contextualSpacing/>
    </w:pPr>
  </w:style>
  <w:style w:type="paragraph" w:customStyle="1" w:styleId="Standard">
    <w:name w:val="Standard"/>
    <w:rsid w:val="008D7EA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eastAsia="en-US" w:bidi="en-US"/>
    </w:rPr>
  </w:style>
  <w:style w:type="character" w:styleId="Hyperlink">
    <w:name w:val="Hyperlink"/>
    <w:basedOn w:val="DefaultParagraphFont"/>
    <w:uiPriority w:val="99"/>
    <w:unhideWhenUsed/>
    <w:rsid w:val="008D7EAC"/>
    <w:rPr>
      <w:color w:val="0000FF"/>
      <w:u w:val="single"/>
    </w:rPr>
  </w:style>
  <w:style w:type="character" w:styleId="PlaceholderText">
    <w:name w:val="Placeholder Text"/>
    <w:basedOn w:val="DefaultParagraphFont"/>
    <w:uiPriority w:val="99"/>
    <w:semiHidden/>
    <w:rsid w:val="008760F5"/>
    <w:rPr>
      <w:color w:val="808080"/>
    </w:rPr>
  </w:style>
  <w:style w:type="paragraph" w:styleId="BalloonText">
    <w:name w:val="Balloon Text"/>
    <w:basedOn w:val="Normal"/>
    <w:link w:val="BalloonTextChar"/>
    <w:uiPriority w:val="99"/>
    <w:semiHidden/>
    <w:unhideWhenUsed/>
    <w:rsid w:val="00876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A41A-E5D9-4DFF-BB86-B8894D1F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plash sachdeva</cp:lastModifiedBy>
  <cp:revision>10</cp:revision>
  <dcterms:created xsi:type="dcterms:W3CDTF">2016-04-16T11:28:00Z</dcterms:created>
  <dcterms:modified xsi:type="dcterms:W3CDTF">2016-04-20T22:19:00Z</dcterms:modified>
</cp:coreProperties>
</file>